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17-2025-MMS_2354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攀钢集团成都钢钒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四川省成都市青白江区弥牟镇华金大道一段738号30栋1层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四川省成都市青白江区弥牟镇华金大道一段738号30栋1层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二阶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热轧无缝钢管、热扩无缝钢管、冷轧（拔）无缝钢管的设计、开发、生产和服务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叶明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5582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2134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